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1B4F9" w14:textId="77777777" w:rsidR="0074391E" w:rsidRDefault="0074391E" w:rsidP="0074391E">
      <w:r>
        <w:rPr>
          <w:rFonts w:hint="eastAsia"/>
        </w:rPr>
        <w:t>题目分类</w:t>
      </w:r>
      <w:proofErr w:type="gramStart"/>
      <w:r>
        <w:rPr>
          <w:rFonts w:hint="eastAsia"/>
        </w:rPr>
        <w:t>及刷题</w:t>
      </w:r>
      <w:proofErr w:type="gramEnd"/>
      <w:r>
        <w:rPr>
          <w:rFonts w:hint="eastAsia"/>
        </w:rPr>
        <w:t>顺序推荐</w:t>
      </w:r>
    </w:p>
    <w:p w14:paraId="3E287379" w14:textId="77777777" w:rsidR="0074391E" w:rsidRDefault="0074391E" w:rsidP="0074391E"/>
    <w:p w14:paraId="30E2B995" w14:textId="77777777" w:rsidR="0074391E" w:rsidRDefault="0074391E" w:rsidP="0074391E">
      <w:r>
        <w:t>1. 数组</w:t>
      </w:r>
    </w:p>
    <w:p w14:paraId="04F64DB1" w14:textId="77777777" w:rsidR="0074391E" w:rsidRDefault="0074391E" w:rsidP="0074391E">
      <w:r>
        <w:t xml:space="preserve">   数组的遍历</w:t>
      </w:r>
      <w:r>
        <w:tab/>
        <w:t>485、495、414、628</w:t>
      </w:r>
    </w:p>
    <w:p w14:paraId="780F3A7E" w14:textId="77777777" w:rsidR="0074391E" w:rsidRDefault="0074391E" w:rsidP="0074391E">
      <w:r>
        <w:t xml:space="preserve">   统计数组中的元素</w:t>
      </w:r>
      <w:r>
        <w:tab/>
        <w:t>645、697、448、442、41、274</w:t>
      </w:r>
    </w:p>
    <w:p w14:paraId="7B43E0A4" w14:textId="77777777" w:rsidR="0074391E" w:rsidRDefault="0074391E" w:rsidP="0074391E">
      <w:r>
        <w:t xml:space="preserve">   数组的改变、移动</w:t>
      </w:r>
      <w:r>
        <w:tab/>
        <w:t>453、665、283</w:t>
      </w:r>
    </w:p>
    <w:p w14:paraId="760DF0EE" w14:textId="77777777" w:rsidR="0074391E" w:rsidRDefault="0074391E" w:rsidP="0074391E">
      <w:r>
        <w:t xml:space="preserve">   二维数组及滚动数组</w:t>
      </w:r>
      <w:r>
        <w:tab/>
        <w:t>118、119、661、598、419</w:t>
      </w:r>
    </w:p>
    <w:p w14:paraId="0FE0D652" w14:textId="77777777" w:rsidR="0074391E" w:rsidRDefault="0074391E" w:rsidP="0074391E">
      <w:r>
        <w:t xml:space="preserve">   数组的旋转</w:t>
      </w:r>
      <w:r>
        <w:tab/>
        <w:t>189、396</w:t>
      </w:r>
    </w:p>
    <w:p w14:paraId="3F8AC501" w14:textId="77777777" w:rsidR="0074391E" w:rsidRDefault="0074391E" w:rsidP="0074391E">
      <w:r>
        <w:t xml:space="preserve">   特定顺序遍历二维数组</w:t>
      </w:r>
      <w:r>
        <w:tab/>
        <w:t>54、59、498</w:t>
      </w:r>
    </w:p>
    <w:p w14:paraId="49B4A090" w14:textId="77777777" w:rsidR="0074391E" w:rsidRDefault="0074391E" w:rsidP="0074391E">
      <w:r>
        <w:t xml:space="preserve">   二维数组变换</w:t>
      </w:r>
      <w:r>
        <w:tab/>
        <w:t>566、48、73、289</w:t>
      </w:r>
    </w:p>
    <w:p w14:paraId="31808F0D" w14:textId="77777777" w:rsidR="0074391E" w:rsidRDefault="0074391E" w:rsidP="0074391E">
      <w:r>
        <w:t xml:space="preserve">   前缀和数组</w:t>
      </w:r>
      <w:r>
        <w:tab/>
        <w:t>303、304、238</w:t>
      </w:r>
    </w:p>
    <w:p w14:paraId="2BFCBE4A" w14:textId="77777777" w:rsidR="0074391E" w:rsidRDefault="0074391E" w:rsidP="0074391E">
      <w:r>
        <w:t>2. 字符串</w:t>
      </w:r>
    </w:p>
    <w:p w14:paraId="1A1CEB2F" w14:textId="77777777" w:rsidR="0074391E" w:rsidRDefault="0074391E" w:rsidP="0074391E">
      <w:r>
        <w:t xml:space="preserve">   字符</w:t>
      </w:r>
      <w:r>
        <w:tab/>
        <w:t>520</w:t>
      </w:r>
    </w:p>
    <w:p w14:paraId="62773CCB" w14:textId="77777777" w:rsidR="0074391E" w:rsidRDefault="0074391E" w:rsidP="0074391E">
      <w:r>
        <w:t xml:space="preserve">   回文串的定义</w:t>
      </w:r>
      <w:r>
        <w:tab/>
        <w:t>125</w:t>
      </w:r>
    </w:p>
    <w:p w14:paraId="136425F8" w14:textId="77777777" w:rsidR="0074391E" w:rsidRDefault="0074391E" w:rsidP="0074391E">
      <w:r>
        <w:t xml:space="preserve">   公共前缀</w:t>
      </w:r>
      <w:r>
        <w:tab/>
        <w:t>14</w:t>
      </w:r>
    </w:p>
    <w:p w14:paraId="041155FE" w14:textId="77777777" w:rsidR="0074391E" w:rsidRDefault="0074391E" w:rsidP="0074391E">
      <w:r>
        <w:t xml:space="preserve">   单词</w:t>
      </w:r>
      <w:r>
        <w:tab/>
        <w:t>434、58</w:t>
      </w:r>
    </w:p>
    <w:p w14:paraId="281C9BE9" w14:textId="77777777" w:rsidR="0074391E" w:rsidRDefault="0074391E" w:rsidP="0074391E">
      <w:r>
        <w:t xml:space="preserve">   字符串的反转</w:t>
      </w:r>
      <w:r>
        <w:tab/>
        <w:t>344、541、557、151</w:t>
      </w:r>
    </w:p>
    <w:p w14:paraId="6C95FAAE" w14:textId="77777777" w:rsidR="0074391E" w:rsidRDefault="0074391E" w:rsidP="0074391E">
      <w:r>
        <w:t xml:space="preserve">   字符的统计</w:t>
      </w:r>
      <w:r>
        <w:tab/>
        <w:t>387、389、383、242、49、451、423、657、551、696、467、535</w:t>
      </w:r>
    </w:p>
    <w:p w14:paraId="50BED886" w14:textId="77777777" w:rsidR="0074391E" w:rsidRDefault="0074391E" w:rsidP="0074391E">
      <w:r>
        <w:t xml:space="preserve">   数字与字符串间转换</w:t>
      </w:r>
      <w:r>
        <w:tab/>
        <w:t>299、412、506、539、553、537、592、640、38、443、</w:t>
      </w:r>
      <w:r w:rsidRPr="00AB3D3F">
        <w:rPr>
          <w:color w:val="00B050"/>
        </w:rPr>
        <w:t>8、</w:t>
      </w:r>
      <w:r>
        <w:t>13、12、273、165、481</w:t>
      </w:r>
    </w:p>
    <w:p w14:paraId="44857B80" w14:textId="77777777" w:rsidR="0074391E" w:rsidRDefault="0074391E" w:rsidP="0074391E">
      <w:r>
        <w:t xml:space="preserve">   子序列</w:t>
      </w:r>
      <w:r>
        <w:tab/>
        <w:t>392、524、521、522</w:t>
      </w:r>
    </w:p>
    <w:p w14:paraId="4FDFA9C7" w14:textId="77777777" w:rsidR="0074391E" w:rsidRDefault="0074391E" w:rsidP="0074391E">
      <w:r>
        <w:t xml:space="preserve">   高精度运算</w:t>
      </w:r>
      <w:r>
        <w:tab/>
        <w:t>66、67、415、43、306</w:t>
      </w:r>
    </w:p>
    <w:p w14:paraId="52810DAF" w14:textId="77777777" w:rsidR="0074391E" w:rsidRDefault="0074391E" w:rsidP="0074391E">
      <w:r>
        <w:t xml:space="preserve">   字符串变换</w:t>
      </w:r>
      <w:r>
        <w:tab/>
        <w:t>482、6、68</w:t>
      </w:r>
    </w:p>
    <w:p w14:paraId="3BF6DCF9" w14:textId="77777777" w:rsidR="0074391E" w:rsidRDefault="0074391E" w:rsidP="0074391E">
      <w:r>
        <w:t xml:space="preserve">   字符串匹配</w:t>
      </w:r>
      <w:r>
        <w:tab/>
        <w:t>28、686、459、214</w:t>
      </w:r>
    </w:p>
    <w:p w14:paraId="0888139A" w14:textId="77777777" w:rsidR="0074391E" w:rsidRDefault="0074391E" w:rsidP="0074391E">
      <w:r>
        <w:t xml:space="preserve">   中心拓展法</w:t>
      </w:r>
      <w:r>
        <w:tab/>
        <w:t>5、647</w:t>
      </w:r>
    </w:p>
    <w:p w14:paraId="6764B7EF" w14:textId="77777777" w:rsidR="0074391E" w:rsidRDefault="0074391E" w:rsidP="0074391E">
      <w:r>
        <w:t>3. 数与位</w:t>
      </w:r>
    </w:p>
    <w:p w14:paraId="1DF1467C" w14:textId="77777777" w:rsidR="0074391E" w:rsidRDefault="0074391E" w:rsidP="0074391E">
      <w:r>
        <w:t xml:space="preserve">   数字的位操作</w:t>
      </w:r>
      <w:r>
        <w:tab/>
        <w:t>7、9、479、564、231、342、326、504、263、190、191、476、461、477、693、393、172、458、258、319、405、171、168、670、233、357、400</w:t>
      </w:r>
    </w:p>
    <w:p w14:paraId="4C29C3C9" w14:textId="77777777" w:rsidR="0074391E" w:rsidRDefault="0074391E" w:rsidP="0074391E">
      <w:r>
        <w:t xml:space="preserve">   简单数学题</w:t>
      </w:r>
      <w:r>
        <w:tab/>
        <w:t>492、29、507</w:t>
      </w:r>
    </w:p>
    <w:p w14:paraId="7948CD75" w14:textId="77777777" w:rsidR="0074391E" w:rsidRDefault="0074391E" w:rsidP="0074391E">
      <w:r>
        <w:t xml:space="preserve">   快速</w:t>
      </w:r>
      <w:proofErr w:type="gramStart"/>
      <w:r>
        <w:t>幂</w:t>
      </w:r>
      <w:proofErr w:type="gramEnd"/>
      <w:r>
        <w:tab/>
        <w:t>50、372</w:t>
      </w:r>
    </w:p>
    <w:p w14:paraId="78FF00BB" w14:textId="77777777" w:rsidR="0074391E" w:rsidRDefault="0074391E" w:rsidP="0074391E">
      <w:r>
        <w:t xml:space="preserve">4. </w:t>
      </w:r>
      <w:proofErr w:type="gramStart"/>
      <w:r>
        <w:t>栈</w:t>
      </w:r>
      <w:proofErr w:type="gramEnd"/>
      <w:r>
        <w:t>与递归</w:t>
      </w:r>
    </w:p>
    <w:p w14:paraId="69CBF041" w14:textId="77777777" w:rsidR="0074391E" w:rsidRDefault="0074391E" w:rsidP="0074391E">
      <w:r>
        <w:t xml:space="preserve">   用</w:t>
      </w:r>
      <w:proofErr w:type="gramStart"/>
      <w:r>
        <w:t>栈</w:t>
      </w:r>
      <w:proofErr w:type="gramEnd"/>
      <w:r>
        <w:t>访问最后若干元素</w:t>
      </w:r>
      <w:r>
        <w:tab/>
        <w:t>682、71、388</w:t>
      </w:r>
    </w:p>
    <w:p w14:paraId="4FCCE439" w14:textId="77777777" w:rsidR="0074391E" w:rsidRDefault="0074391E" w:rsidP="0074391E">
      <w:r>
        <w:t xml:space="preserve">   </w:t>
      </w:r>
      <w:proofErr w:type="gramStart"/>
      <w:r>
        <w:t>栈</w:t>
      </w:r>
      <w:proofErr w:type="gramEnd"/>
      <w:r>
        <w:t>与计算器</w:t>
      </w:r>
      <w:r>
        <w:tab/>
        <w:t>150、227、224</w:t>
      </w:r>
    </w:p>
    <w:p w14:paraId="025C4D28" w14:textId="77777777" w:rsidR="0074391E" w:rsidRDefault="0074391E" w:rsidP="0074391E">
      <w:r>
        <w:t xml:space="preserve">   </w:t>
      </w:r>
      <w:proofErr w:type="gramStart"/>
      <w:r>
        <w:t>栈</w:t>
      </w:r>
      <w:proofErr w:type="gramEnd"/>
      <w:r>
        <w:t>与括号匹配</w:t>
      </w:r>
      <w:r>
        <w:tab/>
        <w:t>20、636、591、32</w:t>
      </w:r>
    </w:p>
    <w:p w14:paraId="2A08A0F8" w14:textId="77777777" w:rsidR="0074391E" w:rsidRDefault="0074391E" w:rsidP="0074391E">
      <w:r>
        <w:t xml:space="preserve">   递归</w:t>
      </w:r>
      <w:r>
        <w:tab/>
        <w:t>385、341、394</w:t>
      </w:r>
    </w:p>
    <w:p w14:paraId="28140EBB" w14:textId="77777777" w:rsidR="0074391E" w:rsidRPr="006A0BA0" w:rsidRDefault="0074391E" w:rsidP="0074391E">
      <w:pPr>
        <w:rPr>
          <w:color w:val="000000" w:themeColor="text1"/>
        </w:rPr>
      </w:pPr>
      <w:r w:rsidRPr="006A0BA0">
        <w:rPr>
          <w:color w:val="000000" w:themeColor="text1"/>
        </w:rPr>
        <w:t>5. 链表</w:t>
      </w:r>
    </w:p>
    <w:p w14:paraId="2485F51A" w14:textId="77777777" w:rsidR="0074391E" w:rsidRPr="006A0BA0" w:rsidRDefault="0074391E" w:rsidP="0074391E">
      <w:pPr>
        <w:rPr>
          <w:color w:val="00B050"/>
        </w:rPr>
      </w:pPr>
      <w:r w:rsidRPr="006A0BA0">
        <w:rPr>
          <w:color w:val="00B050"/>
        </w:rPr>
        <w:t xml:space="preserve">   链表的删除</w:t>
      </w:r>
      <w:r w:rsidRPr="006A0BA0">
        <w:rPr>
          <w:color w:val="00B050"/>
        </w:rPr>
        <w:tab/>
        <w:t>203、237、19</w:t>
      </w:r>
    </w:p>
    <w:p w14:paraId="42189FC4" w14:textId="77777777" w:rsidR="0074391E" w:rsidRPr="00893908" w:rsidRDefault="0074391E" w:rsidP="0074391E">
      <w:pPr>
        <w:rPr>
          <w:color w:val="00B050"/>
        </w:rPr>
      </w:pPr>
      <w:r w:rsidRPr="00893908">
        <w:rPr>
          <w:color w:val="00B050"/>
        </w:rPr>
        <w:t xml:space="preserve">   链表的遍历</w:t>
      </w:r>
      <w:r w:rsidRPr="00893908">
        <w:rPr>
          <w:color w:val="00B050"/>
        </w:rPr>
        <w:tab/>
        <w:t>430</w:t>
      </w:r>
    </w:p>
    <w:p w14:paraId="45B5FA52" w14:textId="77777777" w:rsidR="0074391E" w:rsidRDefault="0074391E" w:rsidP="0074391E">
      <w:r>
        <w:t xml:space="preserve">  </w:t>
      </w:r>
      <w:r w:rsidRPr="002569D8">
        <w:rPr>
          <w:color w:val="00B050"/>
        </w:rPr>
        <w:t xml:space="preserve"> 链表的旋转与反转</w:t>
      </w:r>
      <w:r w:rsidRPr="002569D8">
        <w:rPr>
          <w:color w:val="00B050"/>
        </w:rPr>
        <w:tab/>
        <w:t>61、24、206、92、</w:t>
      </w:r>
      <w:r>
        <w:t>25</w:t>
      </w:r>
    </w:p>
    <w:p w14:paraId="7150E6A4" w14:textId="77777777" w:rsidR="0074391E" w:rsidRDefault="0074391E" w:rsidP="0074391E">
      <w:r>
        <w:t xml:space="preserve">   链表高精度加法</w:t>
      </w:r>
      <w:r>
        <w:tab/>
        <w:t>2、445</w:t>
      </w:r>
    </w:p>
    <w:p w14:paraId="47AD0D06" w14:textId="77777777" w:rsidR="0074391E" w:rsidRDefault="0074391E" w:rsidP="0074391E">
      <w:r>
        <w:t xml:space="preserve">   链表的合并</w:t>
      </w:r>
      <w:r>
        <w:tab/>
        <w:t>21、23</w:t>
      </w:r>
    </w:p>
    <w:p w14:paraId="54D98B4D" w14:textId="77777777" w:rsidR="0074391E" w:rsidRDefault="0074391E" w:rsidP="0074391E">
      <w:r>
        <w:t>6. 哈希表</w:t>
      </w:r>
    </w:p>
    <w:p w14:paraId="38C1E6EF" w14:textId="77777777" w:rsidR="0074391E" w:rsidRDefault="0074391E" w:rsidP="0074391E">
      <w:r>
        <w:t xml:space="preserve">   哈希表的查找、插入及删除</w:t>
      </w:r>
      <w:r>
        <w:tab/>
        <w:t>217、633、349、128、202、</w:t>
      </w:r>
      <w:r w:rsidRPr="00174BFB">
        <w:rPr>
          <w:color w:val="00B050"/>
        </w:rPr>
        <w:t>500</w:t>
      </w:r>
      <w:r>
        <w:t>、290、532、205、166、466、138</w:t>
      </w:r>
    </w:p>
    <w:p w14:paraId="01C53020" w14:textId="77777777" w:rsidR="0074391E" w:rsidRDefault="0074391E" w:rsidP="0074391E">
      <w:r>
        <w:lastRenderedPageBreak/>
        <w:t xml:space="preserve">   哈希表与索引</w:t>
      </w:r>
      <w:r>
        <w:tab/>
        <w:t>1、167、599、219、220</w:t>
      </w:r>
    </w:p>
    <w:p w14:paraId="04D3F22D" w14:textId="77777777" w:rsidR="0074391E" w:rsidRDefault="0074391E" w:rsidP="0074391E">
      <w:r>
        <w:t xml:space="preserve">   哈希表与统计</w:t>
      </w:r>
      <w:r>
        <w:tab/>
        <w:t>594、350、554、609、454、18</w:t>
      </w:r>
    </w:p>
    <w:p w14:paraId="51FE64D1" w14:textId="77777777" w:rsidR="0074391E" w:rsidRDefault="0074391E" w:rsidP="0074391E">
      <w:r>
        <w:t xml:space="preserve">   哈希表与前缀和</w:t>
      </w:r>
      <w:r>
        <w:tab/>
        <w:t>560、523、525</w:t>
      </w:r>
    </w:p>
    <w:p w14:paraId="276E86CD" w14:textId="77777777" w:rsidR="0074391E" w:rsidRPr="00C22D2E" w:rsidRDefault="0074391E" w:rsidP="0074391E">
      <w:pPr>
        <w:rPr>
          <w:color w:val="00B050"/>
        </w:rPr>
      </w:pPr>
      <w:r w:rsidRPr="00C22D2E">
        <w:rPr>
          <w:color w:val="00B050"/>
        </w:rPr>
        <w:t>7. 贪心算法</w:t>
      </w:r>
    </w:p>
    <w:p w14:paraId="56362BB5" w14:textId="2EDE261C" w:rsidR="0074391E" w:rsidRPr="00E06B8C" w:rsidRDefault="0074391E" w:rsidP="0074391E">
      <w:pPr>
        <w:rPr>
          <w:color w:val="000000" w:themeColor="text1"/>
        </w:rPr>
      </w:pPr>
      <w:r w:rsidRPr="00C22D2E">
        <w:rPr>
          <w:color w:val="00B050"/>
        </w:rPr>
        <w:t xml:space="preserve">   </w:t>
      </w:r>
      <w:r w:rsidR="009D0413" w:rsidRPr="00C22D2E">
        <w:rPr>
          <w:color w:val="00B050"/>
        </w:rPr>
        <w:tab/>
      </w:r>
      <w:r w:rsidRPr="00C22D2E">
        <w:rPr>
          <w:color w:val="00B050"/>
        </w:rPr>
        <w:t>数组与贪心算法</w:t>
      </w:r>
      <w:r w:rsidRPr="00C22D2E">
        <w:rPr>
          <w:color w:val="00B050"/>
        </w:rPr>
        <w:tab/>
        <w:t>605、1</w:t>
      </w:r>
      <w:r w:rsidRPr="000869D2">
        <w:rPr>
          <w:color w:val="00B050"/>
        </w:rPr>
        <w:t>21、122、561</w:t>
      </w:r>
      <w:r w:rsidRPr="006A56F8">
        <w:rPr>
          <w:color w:val="00B050"/>
        </w:rPr>
        <w:t>、455、575、</w:t>
      </w:r>
      <w:r w:rsidRPr="008600D3">
        <w:rPr>
          <w:color w:val="00B050"/>
        </w:rPr>
        <w:t>13</w:t>
      </w:r>
      <w:r w:rsidRPr="008F1F71">
        <w:rPr>
          <w:color w:val="00B050"/>
        </w:rPr>
        <w:t>5、409、</w:t>
      </w:r>
      <w:r>
        <w:t>621、179、56、57、228、452、435、646、406、48、169、215、75、324、517、649、67</w:t>
      </w:r>
      <w:r w:rsidRPr="00E06B8C">
        <w:rPr>
          <w:color w:val="000000" w:themeColor="text1"/>
        </w:rPr>
        <w:t>8、420</w:t>
      </w:r>
    </w:p>
    <w:p w14:paraId="7737924C" w14:textId="1B68DF55" w:rsidR="0074391E" w:rsidRDefault="0074391E" w:rsidP="0074391E">
      <w:r>
        <w:t xml:space="preserve">   </w:t>
      </w:r>
      <w:r w:rsidR="009D0413">
        <w:tab/>
      </w:r>
      <w:r>
        <w:t>子数组与贪心算法</w:t>
      </w:r>
      <w:r>
        <w:tab/>
        <w:t>53、134、581、152</w:t>
      </w:r>
    </w:p>
    <w:p w14:paraId="29F45BC1" w14:textId="214C8D95" w:rsidR="0074391E" w:rsidRDefault="0074391E" w:rsidP="0074391E">
      <w:r>
        <w:t xml:space="preserve">   </w:t>
      </w:r>
      <w:r w:rsidR="009D0413">
        <w:tab/>
      </w:r>
      <w:r>
        <w:t>子序列与贪心算法</w:t>
      </w:r>
      <w:r>
        <w:tab/>
        <w:t>334、376、659</w:t>
      </w:r>
    </w:p>
    <w:p w14:paraId="1E70D58E" w14:textId="11213B59" w:rsidR="0074391E" w:rsidRDefault="0074391E" w:rsidP="0074391E">
      <w:r>
        <w:t xml:space="preserve">  </w:t>
      </w:r>
      <w:r w:rsidR="009D0413">
        <w:tab/>
      </w:r>
      <w:r>
        <w:t>数字与贪心</w:t>
      </w:r>
      <w:r>
        <w:tab/>
        <w:t>343</w:t>
      </w:r>
    </w:p>
    <w:p w14:paraId="4747F711" w14:textId="082F140F" w:rsidR="009D0413" w:rsidRDefault="0074391E" w:rsidP="009D0413">
      <w:r>
        <w:t xml:space="preserve">   </w:t>
      </w:r>
      <w:r w:rsidR="009D0413">
        <w:tab/>
      </w:r>
      <w:r w:rsidRPr="0074391E">
        <w:rPr>
          <w:color w:val="00B050"/>
        </w:rPr>
        <w:t>单调</w:t>
      </w:r>
      <w:proofErr w:type="gramStart"/>
      <w:r w:rsidRPr="0074391E">
        <w:rPr>
          <w:color w:val="00B050"/>
        </w:rPr>
        <w:t>栈</w:t>
      </w:r>
      <w:proofErr w:type="gramEnd"/>
      <w:r w:rsidRPr="0074391E">
        <w:rPr>
          <w:color w:val="00B050"/>
        </w:rPr>
        <w:t>法</w:t>
      </w:r>
      <w:r w:rsidRPr="0074391E">
        <w:rPr>
          <w:color w:val="00B050"/>
        </w:rPr>
        <w:tab/>
        <w:t>496、503</w:t>
      </w:r>
      <w:r w:rsidRPr="00EC0079">
        <w:rPr>
          <w:color w:val="00B050"/>
        </w:rPr>
        <w:t>、456</w:t>
      </w:r>
      <w:r w:rsidRPr="00AF622E">
        <w:rPr>
          <w:color w:val="00B050"/>
        </w:rPr>
        <w:t>、</w:t>
      </w:r>
      <w:r>
        <w:t>321、84、85</w:t>
      </w:r>
    </w:p>
    <w:p w14:paraId="1411B896" w14:textId="0CBD23F6" w:rsidR="00174BFB" w:rsidRPr="00135A89" w:rsidRDefault="00174BFB" w:rsidP="009D0413">
      <w:pPr>
        <w:ind w:firstLine="420"/>
        <w:rPr>
          <w:color w:val="00B050"/>
        </w:rPr>
      </w:pPr>
      <w:proofErr w:type="gramStart"/>
      <w:r w:rsidRPr="00135A89">
        <w:rPr>
          <w:rFonts w:hint="eastAsia"/>
          <w:color w:val="00B050"/>
        </w:rPr>
        <w:t>栈</w:t>
      </w:r>
      <w:proofErr w:type="gramEnd"/>
      <w:r w:rsidR="009D0413" w:rsidRPr="00135A89">
        <w:rPr>
          <w:color w:val="00B050"/>
        </w:rPr>
        <w:tab/>
        <w:t>316、402</w:t>
      </w:r>
    </w:p>
    <w:p w14:paraId="21E33394" w14:textId="77777777" w:rsidR="0074391E" w:rsidRPr="00FA797A" w:rsidRDefault="0074391E" w:rsidP="0074391E">
      <w:pPr>
        <w:rPr>
          <w:color w:val="00B050"/>
        </w:rPr>
      </w:pPr>
      <w:r w:rsidRPr="00FA797A">
        <w:rPr>
          <w:color w:val="00B050"/>
        </w:rPr>
        <w:t>8. 双指针法</w:t>
      </w:r>
    </w:p>
    <w:p w14:paraId="243E85FD" w14:textId="77777777" w:rsidR="0074391E" w:rsidRDefault="0074391E" w:rsidP="0074391E">
      <w:r w:rsidRPr="00FA797A">
        <w:rPr>
          <w:color w:val="00B050"/>
        </w:rPr>
        <w:t xml:space="preserve">   头尾指针</w:t>
      </w:r>
      <w:r w:rsidRPr="00FA797A">
        <w:rPr>
          <w:color w:val="00B050"/>
        </w:rPr>
        <w:tab/>
        <w:t>345、</w:t>
      </w:r>
      <w:r>
        <w:t>680、167、</w:t>
      </w:r>
      <w:r w:rsidRPr="00FE008F">
        <w:rPr>
          <w:color w:val="00B050"/>
        </w:rPr>
        <w:t>15、</w:t>
      </w:r>
      <w:r>
        <w:t>16、18、11、42</w:t>
      </w:r>
    </w:p>
    <w:p w14:paraId="0DA710DB" w14:textId="77777777" w:rsidR="0074391E" w:rsidRDefault="0074391E" w:rsidP="0074391E">
      <w:r>
        <w:t xml:space="preserve">   同向双指针、滑动窗口</w:t>
      </w:r>
      <w:r>
        <w:tab/>
        <w:t>27、26、80、83、82、611、187、643、674、209、</w:t>
      </w:r>
      <w:r w:rsidRPr="00FE5713">
        <w:rPr>
          <w:color w:val="00B050"/>
        </w:rPr>
        <w:t>3、</w:t>
      </w:r>
      <w:r>
        <w:t>438、567、424、76、30</w:t>
      </w:r>
    </w:p>
    <w:p w14:paraId="5D3E6225" w14:textId="77777777" w:rsidR="0074391E" w:rsidRDefault="0074391E" w:rsidP="0074391E">
      <w:r>
        <w:t xml:space="preserve">   分段双指针</w:t>
      </w:r>
      <w:r>
        <w:tab/>
        <w:t>86、328、</w:t>
      </w:r>
      <w:r w:rsidRPr="00192A46">
        <w:rPr>
          <w:color w:val="00B050"/>
        </w:rPr>
        <w:t>160、</w:t>
      </w:r>
      <w:r>
        <w:t>88、475</w:t>
      </w:r>
    </w:p>
    <w:p w14:paraId="3D48154F" w14:textId="77777777" w:rsidR="0074391E" w:rsidRDefault="0074391E" w:rsidP="0074391E">
      <w:r>
        <w:t xml:space="preserve">   快慢指针</w:t>
      </w:r>
      <w:r>
        <w:tab/>
        <w:t>141、142、143、234、457、287</w:t>
      </w:r>
    </w:p>
    <w:p w14:paraId="116658CF" w14:textId="77777777" w:rsidR="0074391E" w:rsidRPr="0012146C" w:rsidRDefault="0074391E" w:rsidP="0074391E">
      <w:pPr>
        <w:rPr>
          <w:color w:val="00B050"/>
        </w:rPr>
      </w:pPr>
      <w:r w:rsidRPr="0012146C">
        <w:rPr>
          <w:color w:val="00B050"/>
        </w:rPr>
        <w:t>9. 树</w:t>
      </w:r>
    </w:p>
    <w:p w14:paraId="1E69C043" w14:textId="77777777" w:rsidR="0074391E" w:rsidRDefault="0074391E" w:rsidP="0074391E">
      <w:r w:rsidRPr="0012146C">
        <w:rPr>
          <w:color w:val="00B050"/>
        </w:rPr>
        <w:t xml:space="preserve">   树与递归</w:t>
      </w:r>
      <w:r w:rsidRPr="0012146C">
        <w:rPr>
          <w:color w:val="00B050"/>
        </w:rPr>
        <w:tab/>
      </w:r>
      <w:r w:rsidRPr="00BE7BBF">
        <w:rPr>
          <w:color w:val="00B050"/>
        </w:rPr>
        <w:t>100、222</w:t>
      </w:r>
      <w:r w:rsidRPr="005B19FA">
        <w:rPr>
          <w:color w:val="00B050"/>
        </w:rPr>
        <w:t>、101、226、</w:t>
      </w:r>
      <w:r w:rsidRPr="004F65D3">
        <w:rPr>
          <w:color w:val="00B050"/>
        </w:rPr>
        <w:t>437、</w:t>
      </w:r>
      <w:r w:rsidRPr="00530D8C">
        <w:rPr>
          <w:color w:val="00B050"/>
        </w:rPr>
        <w:t>563、</w:t>
      </w:r>
      <w:r w:rsidRPr="00D352B0">
        <w:rPr>
          <w:color w:val="00B050"/>
        </w:rPr>
        <w:t>617、508</w:t>
      </w:r>
      <w:r w:rsidRPr="002C3408">
        <w:rPr>
          <w:color w:val="00B050"/>
        </w:rPr>
        <w:t>、572</w:t>
      </w:r>
      <w:r w:rsidRPr="00EA3D5F">
        <w:rPr>
          <w:color w:val="00B050"/>
        </w:rPr>
        <w:t>、543、</w:t>
      </w:r>
      <w:r w:rsidRPr="004968B8">
        <w:rPr>
          <w:color w:val="00B050"/>
        </w:rPr>
        <w:t>65</w:t>
      </w:r>
      <w:r w:rsidRPr="00E477DA">
        <w:rPr>
          <w:color w:val="00B050"/>
        </w:rPr>
        <w:t>4、687</w:t>
      </w:r>
      <w:r>
        <w:t>、87</w:t>
      </w:r>
    </w:p>
    <w:p w14:paraId="5A01939E" w14:textId="77777777" w:rsidR="0074391E" w:rsidRDefault="0074391E" w:rsidP="0074391E">
      <w:r>
        <w:t xml:space="preserve">   </w:t>
      </w:r>
      <w:r w:rsidRPr="00484654">
        <w:rPr>
          <w:color w:val="00B050"/>
        </w:rPr>
        <w:t>树的层次遍历</w:t>
      </w:r>
      <w:r w:rsidRPr="00484654">
        <w:rPr>
          <w:color w:val="00B050"/>
        </w:rPr>
        <w:tab/>
        <w:t>102、429、</w:t>
      </w:r>
      <w:r>
        <w:t>690、559、662、671、513、515、637、</w:t>
      </w:r>
      <w:r w:rsidRPr="009C1493">
        <w:rPr>
          <w:color w:val="00B050"/>
        </w:rPr>
        <w:t>103、</w:t>
      </w:r>
      <w:r>
        <w:t>107、257、623、653、104、111、</w:t>
      </w:r>
      <w:r w:rsidRPr="00AB3D3F">
        <w:rPr>
          <w:color w:val="00B050"/>
        </w:rPr>
        <w:t>112、</w:t>
      </w:r>
      <w:r>
        <w:t>113、129、404、199、655、116、117</w:t>
      </w:r>
    </w:p>
    <w:p w14:paraId="098906F8" w14:textId="77777777" w:rsidR="0074391E" w:rsidRDefault="0074391E" w:rsidP="0074391E">
      <w:r>
        <w:t xml:space="preserve">   树的前序遍历</w:t>
      </w:r>
      <w:r>
        <w:tab/>
        <w:t>144、589</w:t>
      </w:r>
    </w:p>
    <w:p w14:paraId="68DD0127" w14:textId="77777777" w:rsidR="0074391E" w:rsidRDefault="0074391E" w:rsidP="0074391E">
      <w:r>
        <w:t xml:space="preserve">   树的前序</w:t>
      </w:r>
      <w:proofErr w:type="gramStart"/>
      <w:r>
        <w:t>序列化</w:t>
      </w:r>
      <w:r>
        <w:tab/>
      </w:r>
      <w:proofErr w:type="gramEnd"/>
      <w:r>
        <w:t>606、331、652、297、449</w:t>
      </w:r>
    </w:p>
    <w:p w14:paraId="018223B1" w14:textId="77777777" w:rsidR="0074391E" w:rsidRDefault="0074391E" w:rsidP="0074391E">
      <w:r>
        <w:t xml:space="preserve">   树的后序遍历</w:t>
      </w:r>
      <w:r>
        <w:tab/>
        <w:t>145、590</w:t>
      </w:r>
    </w:p>
    <w:p w14:paraId="789FEDB4" w14:textId="77777777" w:rsidR="0074391E" w:rsidRDefault="0074391E" w:rsidP="0074391E">
      <w:r>
        <w:t xml:space="preserve">   </w:t>
      </w:r>
      <w:r w:rsidRPr="009C018F">
        <w:rPr>
          <w:color w:val="00B050"/>
        </w:rPr>
        <w:t>树</w:t>
      </w:r>
      <w:proofErr w:type="gramStart"/>
      <w:r w:rsidRPr="009C018F">
        <w:rPr>
          <w:color w:val="00B050"/>
        </w:rPr>
        <w:t>的中序遍历与二叉搜索树</w:t>
      </w:r>
      <w:proofErr w:type="gramEnd"/>
      <w:r w:rsidRPr="009C018F">
        <w:rPr>
          <w:color w:val="00B050"/>
        </w:rPr>
        <w:tab/>
        <w:t>94、</w:t>
      </w:r>
      <w:r>
        <w:t>700、530、538、230、</w:t>
      </w:r>
      <w:r w:rsidRPr="009C018F">
        <w:rPr>
          <w:color w:val="00B050"/>
        </w:rPr>
        <w:t>98、</w:t>
      </w:r>
      <w:r>
        <w:t>173、669、450、110、95、108、109</w:t>
      </w:r>
    </w:p>
    <w:p w14:paraId="2A6EF945" w14:textId="77777777" w:rsidR="0074391E" w:rsidRDefault="0074391E" w:rsidP="0074391E">
      <w:r>
        <w:t xml:space="preserve">   重构二叉树</w:t>
      </w:r>
      <w:r>
        <w:tab/>
        <w:t>105、106</w:t>
      </w:r>
    </w:p>
    <w:p w14:paraId="7E5D9A37" w14:textId="77777777" w:rsidR="0074391E" w:rsidRDefault="0074391E" w:rsidP="0074391E">
      <w:r>
        <w:t xml:space="preserve">   二叉树的展开</w:t>
      </w:r>
      <w:r>
        <w:tab/>
        <w:t>114</w:t>
      </w:r>
    </w:p>
    <w:p w14:paraId="67F21B20" w14:textId="77777777" w:rsidR="0074391E" w:rsidRDefault="0074391E" w:rsidP="0074391E">
      <w:r>
        <w:t xml:space="preserve">   最近公共祖先</w:t>
      </w:r>
      <w:r>
        <w:tab/>
        <w:t>235、236</w:t>
      </w:r>
    </w:p>
    <w:p w14:paraId="4E07913C" w14:textId="77777777" w:rsidR="0074391E" w:rsidRDefault="0074391E" w:rsidP="0074391E">
      <w:r>
        <w:t xml:space="preserve">   Morris</w:t>
      </w:r>
      <w:proofErr w:type="gramStart"/>
      <w:r>
        <w:t>中序遍历</w:t>
      </w:r>
      <w:proofErr w:type="gramEnd"/>
      <w:r>
        <w:tab/>
        <w:t>501、99</w:t>
      </w:r>
    </w:p>
    <w:p w14:paraId="135B993F" w14:textId="77777777" w:rsidR="0074391E" w:rsidRDefault="0074391E" w:rsidP="0074391E">
      <w:r>
        <w:t xml:space="preserve">   </w:t>
      </w:r>
      <w:proofErr w:type="gramStart"/>
      <w:r>
        <w:t>四叉树</w:t>
      </w:r>
      <w:proofErr w:type="gramEnd"/>
      <w:r>
        <w:tab/>
        <w:t>558、427</w:t>
      </w:r>
    </w:p>
    <w:p w14:paraId="3C12AF53" w14:textId="77777777" w:rsidR="0074391E" w:rsidRDefault="0074391E" w:rsidP="0074391E">
      <w:r>
        <w:t>10. 图与搜索</w:t>
      </w:r>
    </w:p>
    <w:p w14:paraId="33DCC7CA" w14:textId="77777777" w:rsidR="0074391E" w:rsidRDefault="0074391E" w:rsidP="0074391E">
      <w:r>
        <w:t xml:space="preserve">    图的建立与应用</w:t>
      </w:r>
      <w:r>
        <w:tab/>
        <w:t>565</w:t>
      </w:r>
    </w:p>
    <w:p w14:paraId="37E9528C" w14:textId="35261E48" w:rsidR="0074391E" w:rsidRDefault="0074391E" w:rsidP="0074391E">
      <w:r>
        <w:t xml:space="preserve">    深度优先搜索</w:t>
      </w:r>
      <w:r>
        <w:tab/>
        <w:t>17、</w:t>
      </w:r>
      <w:r w:rsidRPr="00322DD2">
        <w:rPr>
          <w:color w:val="00B050"/>
        </w:rPr>
        <w:t>397、</w:t>
      </w:r>
      <w:r w:rsidRPr="0074391E">
        <w:rPr>
          <w:color w:val="00B050"/>
        </w:rPr>
        <w:t>869</w:t>
      </w:r>
    </w:p>
    <w:p w14:paraId="0D108740" w14:textId="77777777" w:rsidR="0074391E" w:rsidRDefault="0074391E" w:rsidP="0074391E">
      <w:r>
        <w:t xml:space="preserve">    回溯法</w:t>
      </w:r>
      <w:r>
        <w:tab/>
        <w:t>526、401、36、37、51、52、77、39、216、40、46、47、31、556、60、491、78、90、79、93、332</w:t>
      </w:r>
    </w:p>
    <w:p w14:paraId="4E21532D" w14:textId="77777777" w:rsidR="0074391E" w:rsidRDefault="0074391E" w:rsidP="0074391E">
      <w:r>
        <w:t xml:space="preserve">    回溯法与表达式</w:t>
      </w:r>
      <w:r>
        <w:tab/>
        <w:t>241、282、679</w:t>
      </w:r>
    </w:p>
    <w:p w14:paraId="6F80D6A3" w14:textId="2410617D" w:rsidR="0074391E" w:rsidRDefault="0074391E" w:rsidP="0074391E">
      <w:r>
        <w:t xml:space="preserve">    </w:t>
      </w:r>
      <w:r w:rsidRPr="0074391E">
        <w:rPr>
          <w:color w:val="00B050"/>
        </w:rPr>
        <w:t>回溯法与括号</w:t>
      </w:r>
      <w:r w:rsidRPr="0074391E">
        <w:rPr>
          <w:color w:val="00B050"/>
        </w:rPr>
        <w:tab/>
        <w:t>22、301</w:t>
      </w:r>
    </w:p>
    <w:p w14:paraId="3CB71DA2" w14:textId="77777777" w:rsidR="0074391E" w:rsidRDefault="0074391E" w:rsidP="0074391E">
      <w:r>
        <w:t xml:space="preserve">    回溯法与贪心</w:t>
      </w:r>
      <w:r>
        <w:tab/>
        <w:t>488</w:t>
      </w:r>
    </w:p>
    <w:p w14:paraId="57F8916A" w14:textId="77777777" w:rsidR="0074391E" w:rsidRDefault="0074391E" w:rsidP="0074391E">
      <w:r>
        <w:t xml:space="preserve">    广度优先搜索</w:t>
      </w:r>
      <w:r>
        <w:tab/>
        <w:t>133、200、695、463、542、130、417、529、127、126、433、675</w:t>
      </w:r>
    </w:p>
    <w:p w14:paraId="75EF66DF" w14:textId="77777777" w:rsidR="0074391E" w:rsidRDefault="0074391E" w:rsidP="0074391E">
      <w:r>
        <w:t xml:space="preserve">    并查集</w:t>
      </w:r>
      <w:r>
        <w:tab/>
        <w:t>547、684、685</w:t>
      </w:r>
    </w:p>
    <w:p w14:paraId="7C4A7145" w14:textId="77777777" w:rsidR="0074391E" w:rsidRDefault="0074391E" w:rsidP="0074391E">
      <w:r>
        <w:t xml:space="preserve">    拓扑排序</w:t>
      </w:r>
      <w:r>
        <w:tab/>
        <w:t>399、</w:t>
      </w:r>
      <w:r w:rsidRPr="00E915E7">
        <w:rPr>
          <w:color w:val="00B050"/>
        </w:rPr>
        <w:t>207、</w:t>
      </w:r>
      <w:r>
        <w:t>210</w:t>
      </w:r>
    </w:p>
    <w:p w14:paraId="4EE8526F" w14:textId="77777777" w:rsidR="0074391E" w:rsidRDefault="0074391E" w:rsidP="0074391E">
      <w:r>
        <w:t xml:space="preserve">    有限状态自动机</w:t>
      </w:r>
      <w:r>
        <w:tab/>
        <w:t>65、468</w:t>
      </w:r>
    </w:p>
    <w:p w14:paraId="41AF5B98" w14:textId="77777777" w:rsidR="0074391E" w:rsidRPr="00DB21B3" w:rsidRDefault="0074391E" w:rsidP="0074391E">
      <w:pPr>
        <w:rPr>
          <w:color w:val="00B050"/>
        </w:rPr>
      </w:pPr>
      <w:r w:rsidRPr="00DB21B3">
        <w:rPr>
          <w:color w:val="00B050"/>
        </w:rPr>
        <w:t>11. 二分查找</w:t>
      </w:r>
    </w:p>
    <w:p w14:paraId="7F59A5F0" w14:textId="77777777" w:rsidR="0074391E" w:rsidRDefault="0074391E" w:rsidP="0074391E">
      <w:r w:rsidRPr="00722425">
        <w:rPr>
          <w:color w:val="00B050"/>
        </w:rPr>
        <w:lastRenderedPageBreak/>
        <w:t xml:space="preserve">    二分查找应用(简单)</w:t>
      </w:r>
      <w:r w:rsidRPr="00F720B7">
        <w:rPr>
          <w:color w:val="00B050"/>
        </w:rPr>
        <w:tab/>
        <w:t>374、35、278、367、69、441</w:t>
      </w:r>
    </w:p>
    <w:p w14:paraId="2D3FF295" w14:textId="77777777" w:rsidR="0074391E" w:rsidRDefault="0074391E" w:rsidP="0074391E">
      <w:r>
        <w:t xml:space="preserve">   </w:t>
      </w:r>
      <w:r w:rsidRPr="00BF5F33">
        <w:rPr>
          <w:color w:val="00B050"/>
        </w:rPr>
        <w:t xml:space="preserve"> 二分查找应用(中等)</w:t>
      </w:r>
      <w:r w:rsidRPr="00BF5F33">
        <w:rPr>
          <w:color w:val="00B050"/>
        </w:rPr>
        <w:tab/>
        <w:t>34</w:t>
      </w:r>
      <w:r w:rsidRPr="002F4635">
        <w:rPr>
          <w:color w:val="00B050"/>
        </w:rPr>
        <w:t>、5</w:t>
      </w:r>
      <w:r w:rsidRPr="006478B5">
        <w:rPr>
          <w:color w:val="00B050"/>
        </w:rPr>
        <w:t>40</w:t>
      </w:r>
      <w:r w:rsidRPr="0013594C">
        <w:rPr>
          <w:color w:val="00B050"/>
        </w:rPr>
        <w:t>、275、436</w:t>
      </w:r>
      <w:r w:rsidRPr="00E24B65">
        <w:rPr>
          <w:color w:val="00B050"/>
        </w:rPr>
        <w:t>、30</w:t>
      </w:r>
      <w:r w:rsidRPr="004A7BE9">
        <w:rPr>
          <w:color w:val="00B050"/>
        </w:rPr>
        <w:t>0、354</w:t>
      </w:r>
      <w:r w:rsidRPr="00767148">
        <w:rPr>
          <w:color w:val="00B050"/>
        </w:rPr>
        <w:t>、658、</w:t>
      </w:r>
      <w:r w:rsidRPr="00D15D00">
        <w:rPr>
          <w:color w:val="00B050"/>
        </w:rPr>
        <w:t>162、</w:t>
      </w:r>
      <w:r>
        <w:t>4</w:t>
      </w:r>
    </w:p>
    <w:p w14:paraId="094A047E" w14:textId="77777777" w:rsidR="0074391E" w:rsidRDefault="0074391E" w:rsidP="0074391E">
      <w:r>
        <w:t xml:space="preserve">    二分查找与旋转数组</w:t>
      </w:r>
      <w:r>
        <w:tab/>
        <w:t>153、154、33、81</w:t>
      </w:r>
    </w:p>
    <w:p w14:paraId="779AF863" w14:textId="77777777" w:rsidR="0074391E" w:rsidRDefault="0074391E" w:rsidP="0074391E">
      <w:r>
        <w:t xml:space="preserve">   </w:t>
      </w:r>
      <w:r w:rsidRPr="0098618D">
        <w:rPr>
          <w:color w:val="00B050"/>
        </w:rPr>
        <w:t xml:space="preserve"> 二分查找与矩阵</w:t>
      </w:r>
      <w:r>
        <w:tab/>
        <w:t>74、</w:t>
      </w:r>
      <w:r w:rsidRPr="0098618D">
        <w:rPr>
          <w:color w:val="00B050"/>
        </w:rPr>
        <w:t>240</w:t>
      </w:r>
    </w:p>
    <w:p w14:paraId="0F37EB06" w14:textId="77777777" w:rsidR="0074391E" w:rsidRPr="00434755" w:rsidRDefault="0074391E" w:rsidP="0074391E">
      <w:pPr>
        <w:rPr>
          <w:color w:val="00B050"/>
        </w:rPr>
      </w:pPr>
      <w:r>
        <w:t xml:space="preserve">    </w:t>
      </w:r>
      <w:r w:rsidRPr="00434755">
        <w:rPr>
          <w:color w:val="00B050"/>
        </w:rPr>
        <w:t>二分答案法</w:t>
      </w:r>
      <w:r w:rsidRPr="00434755">
        <w:rPr>
          <w:color w:val="00B050"/>
        </w:rPr>
        <w:tab/>
        <w:t>378、668、410、483</w:t>
      </w:r>
    </w:p>
    <w:p w14:paraId="6F3FFECC" w14:textId="77777777" w:rsidR="0074391E" w:rsidRDefault="0074391E" w:rsidP="0074391E">
      <w:r>
        <w:t>12. 二进制运算的应用</w:t>
      </w:r>
    </w:p>
    <w:p w14:paraId="051ECC1A" w14:textId="77777777" w:rsidR="0074391E" w:rsidRDefault="0074391E" w:rsidP="0074391E">
      <w:r>
        <w:t xml:space="preserve">    异或的应用</w:t>
      </w:r>
      <w:r>
        <w:tab/>
        <w:t>89、</w:t>
      </w:r>
      <w:r w:rsidRPr="00174BFB">
        <w:rPr>
          <w:color w:val="00B050"/>
        </w:rPr>
        <w:t>136、137、260</w:t>
      </w:r>
      <w:r>
        <w:t>、268</w:t>
      </w:r>
    </w:p>
    <w:p w14:paraId="0988BBD1" w14:textId="77777777" w:rsidR="0074391E" w:rsidRDefault="0074391E" w:rsidP="0074391E">
      <w:r>
        <w:t xml:space="preserve">    与或非的应用</w:t>
      </w:r>
      <w:r>
        <w:tab/>
        <w:t>371、318、201</w:t>
      </w:r>
    </w:p>
    <w:p w14:paraId="5D9A0782" w14:textId="77777777" w:rsidR="0074391E" w:rsidRDefault="0074391E" w:rsidP="0074391E">
      <w:r>
        <w:t>13. 动态规划</w:t>
      </w:r>
    </w:p>
    <w:p w14:paraId="791EE41C" w14:textId="77777777" w:rsidR="0074391E" w:rsidRDefault="0074391E" w:rsidP="0074391E">
      <w:r>
        <w:t xml:space="preserve">    数组中的动态规划</w:t>
      </w:r>
      <w:r>
        <w:tab/>
        <w:t>509、70、338、45、55、198、213、650、91、639、552、123、188、309、32、264、313、403</w:t>
      </w:r>
    </w:p>
    <w:p w14:paraId="3121F6DE" w14:textId="77777777" w:rsidR="0074391E" w:rsidRDefault="0074391E" w:rsidP="0074391E">
      <w:r>
        <w:t xml:space="preserve">    子数组、子序列中的动态规划</w:t>
      </w:r>
      <w:r>
        <w:tab/>
        <w:t>689、413、446、368、416、279</w:t>
      </w:r>
    </w:p>
    <w:p w14:paraId="7F085D50" w14:textId="77777777" w:rsidR="0074391E" w:rsidRDefault="0074391E" w:rsidP="0074391E">
      <w:r>
        <w:t xml:space="preserve">    背包问题</w:t>
      </w:r>
      <w:r>
        <w:tab/>
        <w:t>322、518、474、494、377</w:t>
      </w:r>
    </w:p>
    <w:p w14:paraId="7EF0CEE1" w14:textId="77777777" w:rsidR="0074391E" w:rsidRDefault="0074391E" w:rsidP="0074391E">
      <w:r>
        <w:t xml:space="preserve">    矩阵中的动态规划</w:t>
      </w:r>
      <w:r>
        <w:tab/>
        <w:t>62、63、64、120、576、688、221、629、174、96、329</w:t>
      </w:r>
    </w:p>
    <w:p w14:paraId="773D81A6" w14:textId="77777777" w:rsidR="0074391E" w:rsidRDefault="0074391E" w:rsidP="0074391E">
      <w:r>
        <w:t xml:space="preserve">    动态规划与字符串匹配</w:t>
      </w:r>
      <w:r>
        <w:tab/>
        <w:t>583、72、97、115、516、132、131、139、140、514、10、44</w:t>
      </w:r>
    </w:p>
    <w:p w14:paraId="0DA3BD83" w14:textId="77777777" w:rsidR="0074391E" w:rsidRDefault="0074391E" w:rsidP="0074391E">
      <w:r>
        <w:t xml:space="preserve">    状态压缩动态规划</w:t>
      </w:r>
      <w:r>
        <w:tab/>
        <w:t>464、691、698、638、473</w:t>
      </w:r>
    </w:p>
    <w:p w14:paraId="5DA9F5F9" w14:textId="77777777" w:rsidR="0074391E" w:rsidRDefault="0074391E" w:rsidP="0074391E">
      <w:r>
        <w:t xml:space="preserve">    区间中的动态规划</w:t>
      </w:r>
      <w:r>
        <w:tab/>
        <w:t>486、664、375、312、546</w:t>
      </w:r>
    </w:p>
    <w:p w14:paraId="5C4E31D0" w14:textId="77777777" w:rsidR="0074391E" w:rsidRDefault="0074391E" w:rsidP="0074391E">
      <w:r>
        <w:t xml:space="preserve">    树形</w:t>
      </w:r>
      <w:proofErr w:type="spellStart"/>
      <w:r>
        <w:t>dp</w:t>
      </w:r>
      <w:proofErr w:type="spellEnd"/>
      <w:r>
        <w:tab/>
        <w:t>337、124</w:t>
      </w:r>
    </w:p>
    <w:p w14:paraId="3ED9E908" w14:textId="77777777" w:rsidR="0074391E" w:rsidRDefault="0074391E" w:rsidP="0074391E">
      <w:r>
        <w:t xml:space="preserve">    数位</w:t>
      </w:r>
      <w:proofErr w:type="spellStart"/>
      <w:r>
        <w:t>dp</w:t>
      </w:r>
      <w:proofErr w:type="spellEnd"/>
      <w:r>
        <w:tab/>
      </w:r>
      <w:r w:rsidRPr="00E93AD5">
        <w:rPr>
          <w:color w:val="00B050"/>
        </w:rPr>
        <w:t>233、</w:t>
      </w:r>
      <w:r>
        <w:t>600</w:t>
      </w:r>
    </w:p>
    <w:p w14:paraId="48CDA408" w14:textId="77777777" w:rsidR="0074391E" w:rsidRDefault="0074391E" w:rsidP="0074391E">
      <w:r>
        <w:t>14. 数据结构</w:t>
      </w:r>
    </w:p>
    <w:p w14:paraId="141AB5BA" w14:textId="77777777" w:rsidR="0074391E" w:rsidRDefault="0074391E" w:rsidP="0074391E">
      <w:r>
        <w:t xml:space="preserve">    数据结构设计——</w:t>
      </w:r>
      <w:proofErr w:type="gramStart"/>
      <w:r>
        <w:t>栈</w:t>
      </w:r>
      <w:proofErr w:type="gramEnd"/>
      <w:r>
        <w:t>与队列</w:t>
      </w:r>
      <w:r>
        <w:tab/>
        <w:t>225、232、284、622、641、155</w:t>
      </w:r>
    </w:p>
    <w:p w14:paraId="5FBA6CD9" w14:textId="77777777" w:rsidR="0074391E" w:rsidRDefault="0074391E" w:rsidP="0074391E">
      <w:r>
        <w:t xml:space="preserve">    数据结构设计——哈希表</w:t>
      </w:r>
      <w:r>
        <w:tab/>
        <w:t>676、355、380、381</w:t>
      </w:r>
    </w:p>
    <w:p w14:paraId="0DEE973A" w14:textId="77777777" w:rsidR="0074391E" w:rsidRDefault="0074391E" w:rsidP="0074391E">
      <w:r>
        <w:t xml:space="preserve">    数据结构设计——哈希与双向链表</w:t>
      </w:r>
      <w:r>
        <w:tab/>
        <w:t>432、146、460</w:t>
      </w:r>
    </w:p>
    <w:p w14:paraId="152C501C" w14:textId="77777777" w:rsidR="0074391E" w:rsidRDefault="0074391E" w:rsidP="0074391E">
      <w:r>
        <w:t xml:space="preserve">    前缀树</w:t>
      </w:r>
      <w:r>
        <w:tab/>
        <w:t>208、211、648、386、677、472、421、212、336、440</w:t>
      </w:r>
    </w:p>
    <w:p w14:paraId="6009F2F3" w14:textId="77777777" w:rsidR="0074391E" w:rsidRDefault="0074391E" w:rsidP="0074391E">
      <w:r>
        <w:t xml:space="preserve">    堆</w:t>
      </w:r>
      <w:r>
        <w:tab/>
        <w:t>23、373、378、632、347、692、502、630、407、295、480</w:t>
      </w:r>
    </w:p>
    <w:p w14:paraId="78BA37A1" w14:textId="77777777" w:rsidR="0074391E" w:rsidRDefault="0074391E" w:rsidP="0074391E">
      <w:r>
        <w:t xml:space="preserve">    树状数组</w:t>
      </w:r>
      <w:r>
        <w:tab/>
        <w:t>307、315、493、327、673</w:t>
      </w:r>
    </w:p>
    <w:p w14:paraId="1AF51626" w14:textId="77777777" w:rsidR="0074391E" w:rsidRDefault="0074391E" w:rsidP="0074391E">
      <w:r>
        <w:t xml:space="preserve">    线段树</w:t>
      </w:r>
      <w:r>
        <w:tab/>
        <w:t>699</w:t>
      </w:r>
    </w:p>
    <w:p w14:paraId="475F709E" w14:textId="77777777" w:rsidR="0074391E" w:rsidRDefault="0074391E" w:rsidP="0074391E">
      <w:r>
        <w:t xml:space="preserve">    平衡树(set/map)</w:t>
      </w:r>
      <w:r>
        <w:tab/>
        <w:t>352、218、363</w:t>
      </w:r>
    </w:p>
    <w:p w14:paraId="33703BCF" w14:textId="77777777" w:rsidR="0074391E" w:rsidRDefault="0074391E" w:rsidP="0074391E">
      <w:r>
        <w:t>15. 采样</w:t>
      </w:r>
    </w:p>
    <w:p w14:paraId="73B348F1" w14:textId="77777777" w:rsidR="0074391E" w:rsidRDefault="0074391E" w:rsidP="0074391E">
      <w:r>
        <w:t xml:space="preserve">    按权值采样</w:t>
      </w:r>
      <w:r>
        <w:tab/>
        <w:t>528、497</w:t>
      </w:r>
    </w:p>
    <w:p w14:paraId="40023019" w14:textId="77777777" w:rsidR="0074391E" w:rsidRDefault="0074391E" w:rsidP="0074391E">
      <w:r>
        <w:t xml:space="preserve">    蓄水池抽样</w:t>
      </w:r>
      <w:r>
        <w:tab/>
        <w:t>382、398</w:t>
      </w:r>
    </w:p>
    <w:p w14:paraId="2EFC1450" w14:textId="77777777" w:rsidR="0074391E" w:rsidRDefault="0074391E" w:rsidP="0074391E">
      <w:r>
        <w:t xml:space="preserve">    拒绝采样</w:t>
      </w:r>
      <w:r>
        <w:tab/>
        <w:t>470、478、519</w:t>
      </w:r>
    </w:p>
    <w:p w14:paraId="17A403C0" w14:textId="77777777" w:rsidR="0074391E" w:rsidRDefault="0074391E" w:rsidP="0074391E">
      <w:r>
        <w:t>16. 计算几何</w:t>
      </w:r>
    </w:p>
    <w:p w14:paraId="0A30A98E" w14:textId="77777777" w:rsidR="0074391E" w:rsidRDefault="0074391E" w:rsidP="0074391E">
      <w:r>
        <w:t xml:space="preserve">    计算几何基础</w:t>
      </w:r>
      <w:r>
        <w:tab/>
        <w:t>593、447、223、149</w:t>
      </w:r>
    </w:p>
    <w:p w14:paraId="07E56709" w14:textId="77777777" w:rsidR="0074391E" w:rsidRDefault="0074391E" w:rsidP="0074391E">
      <w:r>
        <w:t xml:space="preserve">    </w:t>
      </w:r>
      <w:r w:rsidRPr="00014977">
        <w:rPr>
          <w:color w:val="00B050"/>
        </w:rPr>
        <w:t>分类讨论法</w:t>
      </w:r>
      <w:r w:rsidRPr="00014977">
        <w:rPr>
          <w:color w:val="00B050"/>
        </w:rPr>
        <w:tab/>
        <w:t>335</w:t>
      </w:r>
    </w:p>
    <w:p w14:paraId="06AE6B76" w14:textId="77777777" w:rsidR="0074391E" w:rsidRDefault="0074391E" w:rsidP="0074391E">
      <w:r>
        <w:t xml:space="preserve">    凸包</w:t>
      </w:r>
      <w:r>
        <w:tab/>
        <w:t>587</w:t>
      </w:r>
    </w:p>
    <w:p w14:paraId="6C5D4144" w14:textId="77777777" w:rsidR="0074391E" w:rsidRDefault="0074391E" w:rsidP="0074391E">
      <w:r>
        <w:t xml:space="preserve">    覆盖问题</w:t>
      </w:r>
      <w:r>
        <w:tab/>
        <w:t>391</w:t>
      </w:r>
    </w:p>
    <w:p w14:paraId="509DBEC5" w14:textId="77777777" w:rsidR="0074391E" w:rsidRDefault="0074391E" w:rsidP="0074391E">
      <w:r>
        <w:t>17. 常用技巧与算法</w:t>
      </w:r>
    </w:p>
    <w:p w14:paraId="4EAC6927" w14:textId="77777777" w:rsidR="0074391E" w:rsidRDefault="0074391E" w:rsidP="0074391E">
      <w:r>
        <w:t xml:space="preserve">    博弈论</w:t>
      </w:r>
      <w:r>
        <w:tab/>
        <w:t>292</w:t>
      </w:r>
    </w:p>
    <w:p w14:paraId="474AD1FD" w14:textId="77777777" w:rsidR="0074391E" w:rsidRDefault="0074391E" w:rsidP="0074391E">
      <w:r>
        <w:t xml:space="preserve">    分块</w:t>
      </w:r>
      <w:r>
        <w:tab/>
        <w:t>239、164</w:t>
      </w:r>
    </w:p>
    <w:p w14:paraId="1C66A211" w14:textId="77777777" w:rsidR="0074391E" w:rsidRDefault="0074391E" w:rsidP="0074391E">
      <w:r>
        <w:t xml:space="preserve">    倍增法</w:t>
      </w:r>
      <w:r>
        <w:tab/>
        <w:t>330</w:t>
      </w:r>
    </w:p>
    <w:p w14:paraId="286420C5" w14:textId="77777777" w:rsidR="0074391E" w:rsidRDefault="0074391E" w:rsidP="0074391E">
      <w:r>
        <w:t xml:space="preserve">    拓展欧几里得算法</w:t>
      </w:r>
      <w:r>
        <w:tab/>
        <w:t>365</w:t>
      </w:r>
    </w:p>
    <w:p w14:paraId="244A010E" w14:textId="77777777" w:rsidR="0074391E" w:rsidRDefault="0074391E" w:rsidP="0074391E">
      <w:r>
        <w:t xml:space="preserve">    洗牌算法</w:t>
      </w:r>
      <w:r>
        <w:tab/>
        <w:t>384</w:t>
      </w:r>
    </w:p>
    <w:p w14:paraId="4617479C" w14:textId="77777777" w:rsidR="0074391E" w:rsidRDefault="0074391E" w:rsidP="0074391E">
      <w:r>
        <w:lastRenderedPageBreak/>
        <w:t xml:space="preserve">    找规律</w:t>
      </w:r>
      <w:r>
        <w:tab/>
        <w:t>390、672</w:t>
      </w:r>
    </w:p>
    <w:p w14:paraId="0622F721" w14:textId="77777777" w:rsidR="0074391E" w:rsidRDefault="0074391E" w:rsidP="0074391E">
      <w:r>
        <w:t xml:space="preserve">    分治法</w:t>
      </w:r>
      <w:r>
        <w:tab/>
        <w:t>395、667</w:t>
      </w:r>
    </w:p>
    <w:p w14:paraId="066F5D19" w14:textId="77777777" w:rsidR="0074391E" w:rsidRDefault="0074391E" w:rsidP="0074391E">
      <w:r>
        <w:t xml:space="preserve">    排序算法</w:t>
      </w:r>
      <w:r>
        <w:tab/>
        <w:t>147、148</w:t>
      </w:r>
    </w:p>
    <w:p w14:paraId="79532CB8" w14:textId="77777777" w:rsidR="0074391E" w:rsidRDefault="0074391E" w:rsidP="0074391E">
      <w:r>
        <w:t xml:space="preserve">    线性筛</w:t>
      </w:r>
      <w:r>
        <w:tab/>
        <w:t>204</w:t>
      </w:r>
    </w:p>
    <w:p w14:paraId="3D1D198A" w14:textId="06E7883B" w:rsidR="00DB21B3" w:rsidRPr="0074391E" w:rsidRDefault="0074391E" w:rsidP="0074391E">
      <w:r>
        <w:t xml:space="preserve">    摩尔投票法</w:t>
      </w:r>
      <w:r>
        <w:tab/>
        <w:t>229</w:t>
      </w:r>
    </w:p>
    <w:sectPr w:rsidR="00DB21B3" w:rsidRPr="007439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A46F" w14:textId="77777777" w:rsidR="002F1409" w:rsidRDefault="002F1409" w:rsidP="00B903E6">
      <w:r>
        <w:separator/>
      </w:r>
    </w:p>
  </w:endnote>
  <w:endnote w:type="continuationSeparator" w:id="0">
    <w:p w14:paraId="6993FB86" w14:textId="77777777" w:rsidR="002F1409" w:rsidRDefault="002F1409" w:rsidP="00B90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89436" w14:textId="77777777" w:rsidR="002F1409" w:rsidRDefault="002F1409" w:rsidP="00B903E6">
      <w:r>
        <w:separator/>
      </w:r>
    </w:p>
  </w:footnote>
  <w:footnote w:type="continuationSeparator" w:id="0">
    <w:p w14:paraId="02CA0ED2" w14:textId="77777777" w:rsidR="002F1409" w:rsidRDefault="002F1409" w:rsidP="00B903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45"/>
    <w:rsid w:val="00014977"/>
    <w:rsid w:val="00067518"/>
    <w:rsid w:val="000869D2"/>
    <w:rsid w:val="000B655F"/>
    <w:rsid w:val="000D4CA8"/>
    <w:rsid w:val="0012146C"/>
    <w:rsid w:val="0013594C"/>
    <w:rsid w:val="00135A89"/>
    <w:rsid w:val="00174BFB"/>
    <w:rsid w:val="00192A46"/>
    <w:rsid w:val="001E2B05"/>
    <w:rsid w:val="002569D8"/>
    <w:rsid w:val="002C3408"/>
    <w:rsid w:val="002F1409"/>
    <w:rsid w:val="002F4635"/>
    <w:rsid w:val="00322DD2"/>
    <w:rsid w:val="00325591"/>
    <w:rsid w:val="003E5B6F"/>
    <w:rsid w:val="0042533F"/>
    <w:rsid w:val="00434755"/>
    <w:rsid w:val="004430EB"/>
    <w:rsid w:val="00484654"/>
    <w:rsid w:val="004968B8"/>
    <w:rsid w:val="004A7BE9"/>
    <w:rsid w:val="004F65D3"/>
    <w:rsid w:val="00530D8C"/>
    <w:rsid w:val="005B19FA"/>
    <w:rsid w:val="006478B5"/>
    <w:rsid w:val="00690C45"/>
    <w:rsid w:val="006938CC"/>
    <w:rsid w:val="006A0BA0"/>
    <w:rsid w:val="006A56F8"/>
    <w:rsid w:val="006C2848"/>
    <w:rsid w:val="00722425"/>
    <w:rsid w:val="0074391E"/>
    <w:rsid w:val="00767148"/>
    <w:rsid w:val="00791F5A"/>
    <w:rsid w:val="007A30B3"/>
    <w:rsid w:val="00836C2B"/>
    <w:rsid w:val="008600D3"/>
    <w:rsid w:val="00893908"/>
    <w:rsid w:val="008F1F71"/>
    <w:rsid w:val="00935FDA"/>
    <w:rsid w:val="009658DF"/>
    <w:rsid w:val="00972A3A"/>
    <w:rsid w:val="0098618D"/>
    <w:rsid w:val="009B70AD"/>
    <w:rsid w:val="009C018F"/>
    <w:rsid w:val="009C1493"/>
    <w:rsid w:val="009D0413"/>
    <w:rsid w:val="009D47A7"/>
    <w:rsid w:val="00A41A89"/>
    <w:rsid w:val="00AB3D3F"/>
    <w:rsid w:val="00AF2028"/>
    <w:rsid w:val="00AF622E"/>
    <w:rsid w:val="00B114BB"/>
    <w:rsid w:val="00B903E6"/>
    <w:rsid w:val="00BA5368"/>
    <w:rsid w:val="00BE7BBF"/>
    <w:rsid w:val="00BF5F33"/>
    <w:rsid w:val="00C22D2E"/>
    <w:rsid w:val="00D15D00"/>
    <w:rsid w:val="00D352B0"/>
    <w:rsid w:val="00D92BEB"/>
    <w:rsid w:val="00DB21B3"/>
    <w:rsid w:val="00E06B8C"/>
    <w:rsid w:val="00E24B65"/>
    <w:rsid w:val="00E477DA"/>
    <w:rsid w:val="00E915E7"/>
    <w:rsid w:val="00E93AD5"/>
    <w:rsid w:val="00EA3D5F"/>
    <w:rsid w:val="00EC0079"/>
    <w:rsid w:val="00F720B7"/>
    <w:rsid w:val="00FA797A"/>
    <w:rsid w:val="00FE008F"/>
    <w:rsid w:val="00FE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1FCCC"/>
  <w15:chartTrackingRefBased/>
  <w15:docId w15:val="{3D0125FB-E4D4-4461-89EF-DFEBD577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3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03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03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03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8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D4F8A-736F-4EB0-9A14-69407829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01</TotalTime>
  <Pages>1</Pages>
  <Words>493</Words>
  <Characters>2813</Characters>
  <Application>Microsoft Office Word</Application>
  <DocSecurity>0</DocSecurity>
  <Lines>23</Lines>
  <Paragraphs>6</Paragraphs>
  <ScaleCrop>false</ScaleCrop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越</dc:creator>
  <cp:keywords/>
  <dc:description/>
  <cp:lastModifiedBy>胡 越</cp:lastModifiedBy>
  <cp:revision>12</cp:revision>
  <dcterms:created xsi:type="dcterms:W3CDTF">2021-10-29T04:37:00Z</dcterms:created>
  <dcterms:modified xsi:type="dcterms:W3CDTF">2022-03-14T11:23:00Z</dcterms:modified>
</cp:coreProperties>
</file>